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AF2" w14:textId="78A24864" w:rsidR="003B1C7B" w:rsidRDefault="003B1C7B" w:rsidP="003B1C7B">
      <w:pPr>
        <w:tabs>
          <w:tab w:val="num" w:pos="720"/>
        </w:tabs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hidden="0" allowOverlap="0" wp14:anchorId="04C00E81" wp14:editId="530B9B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6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F24733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2B328089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1BB1A7CA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5C0D4D53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3F68FD1C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06FC28BD" w14:textId="77777777" w:rsidR="003B1C7B" w:rsidRDefault="003B1C7B" w:rsidP="003B1C7B">
      <w:pPr>
        <w:ind w:left="600"/>
        <w:rPr>
          <w:rFonts w:asciiTheme="minorHAnsi" w:hAnsiTheme="minorHAnsi" w:cstheme="minorHAnsi"/>
          <w:color w:val="1A191A"/>
        </w:rPr>
      </w:pPr>
    </w:p>
    <w:p w14:paraId="66C487FB" w14:textId="763AF26A" w:rsidR="003B1C7B" w:rsidRPr="00963794" w:rsidRDefault="003B1C7B" w:rsidP="00F81C8A">
      <w:pPr>
        <w:jc w:val="center"/>
        <w:rPr>
          <w:rFonts w:asciiTheme="minorHAnsi" w:hAnsiTheme="minorHAnsi" w:cstheme="minorHAnsi"/>
          <w:sz w:val="28"/>
          <w:szCs w:val="28"/>
        </w:rPr>
      </w:pPr>
      <w:r w:rsidRPr="00963794">
        <w:rPr>
          <w:rFonts w:asciiTheme="minorHAnsi" w:eastAsia="Times New Roman" w:hAnsiTheme="minorHAnsi" w:cstheme="minorHAnsi"/>
          <w:b/>
          <w:sz w:val="28"/>
          <w:szCs w:val="28"/>
        </w:rPr>
        <w:t>NC Providers Council</w:t>
      </w:r>
      <w:r w:rsidR="00F81C8A" w:rsidRPr="00963794">
        <w:rPr>
          <w:rFonts w:asciiTheme="minorHAnsi" w:hAnsiTheme="minorHAnsi" w:cstheme="minorHAnsi"/>
          <w:sz w:val="28"/>
          <w:szCs w:val="28"/>
        </w:rPr>
        <w:t xml:space="preserve"> </w:t>
      </w:r>
      <w:r w:rsidRPr="00963794">
        <w:rPr>
          <w:rFonts w:asciiTheme="minorHAnsi" w:eastAsia="Times New Roman" w:hAnsiTheme="minorHAnsi" w:cstheme="minorHAnsi"/>
          <w:b/>
          <w:sz w:val="28"/>
          <w:szCs w:val="28"/>
        </w:rPr>
        <w:t>Membership Leadership Forum Meeting</w:t>
      </w:r>
    </w:p>
    <w:p w14:paraId="1CA1834D" w14:textId="1796D94D" w:rsidR="003B1C7B" w:rsidRPr="00963794" w:rsidRDefault="00EB1B04" w:rsidP="003B1C7B">
      <w:pPr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63794">
        <w:rPr>
          <w:rFonts w:asciiTheme="minorHAnsi" w:eastAsia="Times New Roman" w:hAnsiTheme="minorHAnsi" w:cstheme="minorHAnsi"/>
          <w:b/>
          <w:sz w:val="28"/>
          <w:szCs w:val="28"/>
        </w:rPr>
        <w:t>Monday</w:t>
      </w:r>
      <w:r w:rsidR="008F0C4B" w:rsidRPr="00963794">
        <w:rPr>
          <w:rFonts w:asciiTheme="minorHAnsi" w:eastAsia="Times New Roman" w:hAnsiTheme="minorHAnsi" w:cstheme="minorHAnsi"/>
          <w:b/>
          <w:sz w:val="28"/>
          <w:szCs w:val="28"/>
        </w:rPr>
        <w:t>, July 19</w:t>
      </w:r>
      <w:r w:rsidR="008F0C4B" w:rsidRPr="00963794">
        <w:rPr>
          <w:rFonts w:asciiTheme="minorHAnsi" w:eastAsia="Times New Roman" w:hAnsiTheme="minorHAnsi" w:cstheme="minorHAnsi"/>
          <w:b/>
          <w:sz w:val="28"/>
          <w:szCs w:val="28"/>
          <w:vertAlign w:val="superscript"/>
        </w:rPr>
        <w:t>th</w:t>
      </w:r>
      <w:r w:rsidRPr="00963794">
        <w:rPr>
          <w:rFonts w:asciiTheme="minorHAnsi" w:eastAsia="Times New Roman" w:hAnsiTheme="minorHAnsi" w:cstheme="minorHAnsi"/>
          <w:b/>
          <w:sz w:val="28"/>
          <w:szCs w:val="28"/>
        </w:rPr>
        <w:t>, 2021</w:t>
      </w:r>
    </w:p>
    <w:p w14:paraId="111B2FE6" w14:textId="108E0786" w:rsidR="00AE45F7" w:rsidRPr="00963794" w:rsidRDefault="00D21811" w:rsidP="003B1C7B">
      <w:pPr>
        <w:jc w:val="center"/>
        <w:rPr>
          <w:rFonts w:asciiTheme="minorHAnsi" w:eastAsia="Times New Roman" w:hAnsiTheme="minorHAnsi" w:cstheme="minorHAnsi"/>
          <w:b/>
          <w:color w:val="FF0000"/>
          <w:sz w:val="28"/>
          <w:szCs w:val="28"/>
        </w:rPr>
      </w:pPr>
      <w:hyperlink r:id="rId7" w:history="1">
        <w:r w:rsidR="004902FA" w:rsidRPr="004902FA">
          <w:rPr>
            <w:rStyle w:val="Hyperlink"/>
            <w:rFonts w:asciiTheme="minorHAnsi" w:eastAsia="Times New Roman" w:hAnsiTheme="minorHAnsi" w:cstheme="minorHAnsi"/>
            <w:b/>
            <w:sz w:val="28"/>
            <w:szCs w:val="28"/>
          </w:rPr>
          <w:t>REGISTER BY CLICKING HERE</w:t>
        </w:r>
      </w:hyperlink>
    </w:p>
    <w:p w14:paraId="46E8A7CA" w14:textId="77777777" w:rsidR="00C3510A" w:rsidRPr="00963794" w:rsidRDefault="00C3510A" w:rsidP="00C3510A">
      <w:pPr>
        <w:jc w:val="both"/>
        <w:rPr>
          <w:rFonts w:asciiTheme="minorHAnsi" w:hAnsiTheme="minorHAnsi" w:cstheme="minorHAnsi"/>
          <w:color w:val="1A191A"/>
          <w:sz w:val="28"/>
          <w:szCs w:val="28"/>
        </w:rPr>
      </w:pPr>
    </w:p>
    <w:p w14:paraId="31471A64" w14:textId="77777777" w:rsidR="00C3510A" w:rsidRPr="00963794" w:rsidRDefault="00C3510A" w:rsidP="002216FB">
      <w:pPr>
        <w:jc w:val="both"/>
        <w:rPr>
          <w:rFonts w:asciiTheme="minorHAnsi" w:eastAsia="Times New Roman" w:hAnsiTheme="minorHAnsi" w:cstheme="minorHAnsi"/>
          <w:bCs/>
          <w:sz w:val="28"/>
          <w:szCs w:val="28"/>
        </w:rPr>
      </w:pPr>
    </w:p>
    <w:p w14:paraId="3C4CB0F6" w14:textId="229FC3A4" w:rsidR="008F0C4B" w:rsidRPr="00963794" w:rsidRDefault="008F0C4B" w:rsidP="003E31AD">
      <w:pPr>
        <w:ind w:left="1440" w:hanging="1440"/>
        <w:jc w:val="both"/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</w:pPr>
      <w:r w:rsidRPr="00963794">
        <w:rPr>
          <w:rFonts w:asciiTheme="minorHAnsi" w:eastAsia="Times New Roman" w:hAnsiTheme="minorHAnsi" w:cstheme="minorHAnsi"/>
          <w:bCs/>
          <w:color w:val="0070C0"/>
          <w:sz w:val="24"/>
          <w:szCs w:val="24"/>
        </w:rPr>
        <w:t>9:</w:t>
      </w:r>
      <w:r w:rsidR="003B1C7B" w:rsidRPr="00963794">
        <w:rPr>
          <w:rFonts w:asciiTheme="minorHAnsi" w:eastAsia="Times New Roman" w:hAnsiTheme="minorHAnsi" w:cstheme="minorHAnsi"/>
          <w:bCs/>
          <w:color w:val="0070C0"/>
          <w:sz w:val="24"/>
          <w:szCs w:val="24"/>
        </w:rPr>
        <w:t>00</w:t>
      </w:r>
      <w:r w:rsidR="00395D32" w:rsidRPr="00963794">
        <w:rPr>
          <w:rFonts w:asciiTheme="minorHAnsi" w:eastAsia="Times New Roman" w:hAnsiTheme="minorHAnsi" w:cstheme="minorHAnsi"/>
          <w:bCs/>
          <w:color w:val="0070C0"/>
          <w:sz w:val="24"/>
          <w:szCs w:val="24"/>
        </w:rPr>
        <w:t xml:space="preserve"> a.m.</w:t>
      </w:r>
      <w:r w:rsidR="00AE45F7" w:rsidRPr="00963794">
        <w:rPr>
          <w:rFonts w:asciiTheme="minorHAnsi" w:eastAsia="Times New Roman" w:hAnsiTheme="minorHAnsi" w:cstheme="minorHAnsi"/>
          <w:bCs/>
          <w:color w:val="0070C0"/>
          <w:sz w:val="24"/>
          <w:szCs w:val="24"/>
        </w:rPr>
        <w:t xml:space="preserve"> – 9:15 a.m. </w:t>
      </w:r>
      <w:r w:rsidR="003B1C7B" w:rsidRPr="00963794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3E31AD" w:rsidRPr="00963794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EB1B04" w:rsidRPr="00963794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>Laurie Urland, CEO-Skill Creations, Inc. and NCPC Board President</w:t>
      </w:r>
      <w:r w:rsidR="008311E0" w:rsidRPr="00963794">
        <w:rPr>
          <w:rFonts w:asciiTheme="minorHAnsi" w:eastAsia="Times New Roman" w:hAnsiTheme="minorHAnsi" w:cstheme="minorHAnsi"/>
          <w:b/>
          <w:bCs/>
          <w:iCs/>
          <w:sz w:val="24"/>
          <w:szCs w:val="24"/>
        </w:rPr>
        <w:t xml:space="preserve"> </w:t>
      </w:r>
    </w:p>
    <w:p w14:paraId="1B3876D2" w14:textId="60331454" w:rsidR="003E31AD" w:rsidRPr="00963794" w:rsidRDefault="003E31AD" w:rsidP="003E31AD">
      <w:pPr>
        <w:ind w:left="2160" w:firstLine="720"/>
        <w:jc w:val="both"/>
        <w:rPr>
          <w:rFonts w:asciiTheme="minorHAnsi" w:eastAsia="Times New Roman" w:hAnsiTheme="minorHAnsi" w:cstheme="minorHAnsi"/>
          <w:bCs/>
          <w:i/>
          <w:sz w:val="24"/>
          <w:szCs w:val="24"/>
        </w:rPr>
      </w:pPr>
      <w:r w:rsidRPr="00963794">
        <w:rPr>
          <w:rFonts w:asciiTheme="minorHAnsi" w:eastAsia="Times New Roman" w:hAnsiTheme="minorHAnsi" w:cstheme="minorHAnsi"/>
          <w:bCs/>
          <w:sz w:val="24"/>
          <w:szCs w:val="24"/>
        </w:rPr>
        <w:t>Welcome and Introductions</w:t>
      </w:r>
    </w:p>
    <w:p w14:paraId="1561100F" w14:textId="2AEF24D4" w:rsidR="004231C1" w:rsidRPr="00963794" w:rsidRDefault="004231C1" w:rsidP="007F28FC">
      <w:pPr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16338202" w14:textId="53EEA36D" w:rsidR="008723FC" w:rsidRPr="00963794" w:rsidRDefault="008F0C4B" w:rsidP="003242F4">
      <w:pPr>
        <w:ind w:left="2880" w:hanging="28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3794">
        <w:rPr>
          <w:rFonts w:asciiTheme="minorHAnsi" w:hAnsiTheme="minorHAnsi" w:cstheme="minorHAnsi"/>
          <w:iCs/>
          <w:color w:val="0070C0"/>
          <w:sz w:val="24"/>
          <w:szCs w:val="24"/>
        </w:rPr>
        <w:t>9:15</w:t>
      </w:r>
      <w:r w:rsidR="00395D32" w:rsidRPr="00963794">
        <w:rPr>
          <w:rFonts w:asciiTheme="minorHAnsi" w:hAnsiTheme="minorHAnsi" w:cstheme="minorHAnsi"/>
          <w:iCs/>
          <w:color w:val="0070C0"/>
          <w:sz w:val="24"/>
          <w:szCs w:val="24"/>
        </w:rPr>
        <w:t xml:space="preserve"> a.m. – 10:00 a.m.</w:t>
      </w:r>
      <w:r w:rsidRPr="00963794">
        <w:rPr>
          <w:rFonts w:asciiTheme="minorHAnsi" w:hAnsiTheme="minorHAnsi" w:cstheme="minorHAnsi"/>
          <w:iCs/>
          <w:sz w:val="24"/>
          <w:szCs w:val="24"/>
        </w:rPr>
        <w:tab/>
      </w:r>
      <w:r w:rsidR="00443529">
        <w:rPr>
          <w:rFonts w:asciiTheme="minorHAnsi" w:hAnsiTheme="minorHAnsi" w:cstheme="minorHAnsi"/>
          <w:b/>
          <w:bCs/>
          <w:sz w:val="24"/>
          <w:szCs w:val="24"/>
        </w:rPr>
        <w:t>Nelson Dollar</w:t>
      </w:r>
      <w:r w:rsidR="003242F4" w:rsidRPr="00963794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D21811">
        <w:rPr>
          <w:rFonts w:asciiTheme="minorHAnsi" w:hAnsiTheme="minorHAnsi" w:cstheme="minorHAnsi"/>
          <w:b/>
          <w:bCs/>
          <w:sz w:val="24"/>
          <w:szCs w:val="24"/>
        </w:rPr>
        <w:t>Senior Advisor to the Speaker of the House</w:t>
      </w:r>
    </w:p>
    <w:p w14:paraId="51BCBD1A" w14:textId="77777777" w:rsidR="008723FC" w:rsidRPr="00963794" w:rsidRDefault="008723FC" w:rsidP="007F28F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B24E8B1" w14:textId="77777777" w:rsidR="003242F4" w:rsidRPr="00963794" w:rsidRDefault="008723FC" w:rsidP="003242F4">
      <w:pPr>
        <w:jc w:val="both"/>
        <w:rPr>
          <w:rFonts w:asciiTheme="minorHAnsi" w:hAnsiTheme="minorHAnsi" w:cstheme="minorHAnsi"/>
          <w:sz w:val="24"/>
          <w:szCs w:val="24"/>
        </w:rPr>
      </w:pPr>
      <w:r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10:00 a.m. – 11:00 a.m. </w:t>
      </w:r>
      <w:r w:rsidRPr="00963794">
        <w:rPr>
          <w:rFonts w:asciiTheme="minorHAnsi" w:hAnsiTheme="minorHAnsi" w:cstheme="minorHAnsi"/>
          <w:sz w:val="24"/>
          <w:szCs w:val="24"/>
        </w:rPr>
        <w:tab/>
      </w:r>
      <w:r w:rsidR="003242F4" w:rsidRPr="00963794">
        <w:rPr>
          <w:rFonts w:asciiTheme="minorHAnsi" w:hAnsiTheme="minorHAnsi" w:cstheme="minorHAnsi"/>
          <w:b/>
          <w:bCs/>
          <w:sz w:val="24"/>
          <w:szCs w:val="24"/>
        </w:rPr>
        <w:t>Dave Richard, Deputy Secretary, NC Medicaid</w:t>
      </w:r>
    </w:p>
    <w:p w14:paraId="63FA0A65" w14:textId="4651AD1C" w:rsidR="008F0C4B" w:rsidRPr="00963794" w:rsidRDefault="003242F4" w:rsidP="003242F4">
      <w:pPr>
        <w:ind w:left="288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63794">
        <w:rPr>
          <w:rFonts w:asciiTheme="minorHAnsi" w:hAnsiTheme="minorHAnsi" w:cstheme="minorHAnsi"/>
          <w:sz w:val="24"/>
          <w:szCs w:val="24"/>
        </w:rPr>
        <w:t>Medicaid Transformation and Department Updates</w:t>
      </w:r>
      <w:r w:rsidRPr="0096379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0B45640" w14:textId="15EE3F38" w:rsidR="00A86FD2" w:rsidRPr="00963794" w:rsidRDefault="008F0C4B" w:rsidP="00A86FD2">
      <w:pPr>
        <w:jc w:val="both"/>
        <w:rPr>
          <w:rFonts w:asciiTheme="minorHAnsi" w:hAnsiTheme="minorHAnsi" w:cstheme="minorHAnsi"/>
          <w:color w:val="1A191A"/>
          <w:sz w:val="24"/>
          <w:szCs w:val="24"/>
        </w:rPr>
      </w:pPr>
      <w:r w:rsidRPr="00963794">
        <w:rPr>
          <w:rFonts w:asciiTheme="minorHAnsi" w:hAnsiTheme="minorHAnsi" w:cstheme="minorHAnsi"/>
          <w:iCs/>
          <w:sz w:val="24"/>
          <w:szCs w:val="24"/>
        </w:rPr>
        <w:tab/>
      </w:r>
      <w:r w:rsidRPr="00963794">
        <w:rPr>
          <w:rFonts w:asciiTheme="minorHAnsi" w:hAnsiTheme="minorHAnsi" w:cstheme="minorHAnsi"/>
          <w:iCs/>
          <w:sz w:val="24"/>
          <w:szCs w:val="24"/>
        </w:rPr>
        <w:tab/>
      </w:r>
    </w:p>
    <w:p w14:paraId="10BCFE5C" w14:textId="5D28330B" w:rsidR="00492654" w:rsidRPr="00963794" w:rsidRDefault="00FF5AA9" w:rsidP="00492654">
      <w:pPr>
        <w:ind w:left="1440" w:hanging="1440"/>
        <w:jc w:val="both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r w:rsidRPr="00963794">
        <w:rPr>
          <w:rFonts w:asciiTheme="minorHAnsi" w:hAnsiTheme="minorHAnsi" w:cstheme="minorHAnsi"/>
          <w:color w:val="0070C0"/>
          <w:sz w:val="24"/>
          <w:szCs w:val="24"/>
        </w:rPr>
        <w:t>11:00</w:t>
      </w:r>
      <w:r w:rsidR="00032F52"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 a.m. – 11:</w:t>
      </w:r>
      <w:r w:rsidR="00492654">
        <w:rPr>
          <w:rFonts w:asciiTheme="minorHAnsi" w:hAnsiTheme="minorHAnsi" w:cstheme="minorHAnsi"/>
          <w:color w:val="0070C0"/>
          <w:sz w:val="24"/>
          <w:szCs w:val="24"/>
        </w:rPr>
        <w:t>30</w:t>
      </w:r>
      <w:r w:rsidR="00032F52"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 a.m.</w:t>
      </w:r>
      <w:r w:rsidR="00BE2CF4" w:rsidRPr="00963794">
        <w:rPr>
          <w:rFonts w:asciiTheme="minorHAnsi" w:hAnsiTheme="minorHAnsi" w:cstheme="minorHAnsi"/>
          <w:color w:val="1A191A"/>
          <w:sz w:val="24"/>
          <w:szCs w:val="24"/>
        </w:rPr>
        <w:tab/>
      </w:r>
      <w:r w:rsidR="00492654">
        <w:rPr>
          <w:rFonts w:asciiTheme="minorHAnsi" w:hAnsiTheme="minorHAnsi" w:cstheme="minorHAnsi"/>
          <w:b/>
          <w:bCs/>
          <w:sz w:val="24"/>
          <w:szCs w:val="24"/>
        </w:rPr>
        <w:t>Doug Finley, CEO, A</w:t>
      </w:r>
      <w:r w:rsidR="001B6A04">
        <w:rPr>
          <w:rFonts w:asciiTheme="minorHAnsi" w:hAnsiTheme="minorHAnsi" w:cstheme="minorHAnsi"/>
          <w:b/>
          <w:bCs/>
          <w:sz w:val="24"/>
          <w:szCs w:val="24"/>
        </w:rPr>
        <w:t xml:space="preserve"> Small Miracle</w:t>
      </w:r>
    </w:p>
    <w:p w14:paraId="1B0A1F98" w14:textId="3D76D255" w:rsidR="00492654" w:rsidRPr="004902FA" w:rsidRDefault="00492654" w:rsidP="00492654">
      <w:pPr>
        <w:ind w:left="1440" w:hanging="1440"/>
        <w:rPr>
          <w:rFonts w:asciiTheme="minorHAnsi" w:hAnsiTheme="minorHAnsi" w:cstheme="minorHAnsi"/>
          <w:bCs/>
          <w:sz w:val="24"/>
          <w:szCs w:val="24"/>
        </w:rPr>
      </w:pPr>
      <w:r w:rsidRPr="00963794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</w:r>
      <w:r w:rsidRPr="00963794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</w:r>
      <w:r w:rsidRPr="00963794"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  <w:tab/>
      </w:r>
      <w:r w:rsidRPr="00963794">
        <w:rPr>
          <w:rFonts w:asciiTheme="minorHAnsi" w:hAnsiTheme="minorHAnsi" w:cstheme="minorHAnsi"/>
          <w:sz w:val="24"/>
          <w:szCs w:val="24"/>
        </w:rPr>
        <w:t>EVV Implementation Update</w:t>
      </w:r>
    </w:p>
    <w:p w14:paraId="505486F4" w14:textId="5733D4D1" w:rsidR="004902FA" w:rsidRPr="004902FA" w:rsidRDefault="004902FA" w:rsidP="00032F52">
      <w:pPr>
        <w:ind w:left="2880"/>
        <w:rPr>
          <w:rFonts w:asciiTheme="minorHAnsi" w:hAnsiTheme="minorHAnsi" w:cstheme="minorHAnsi"/>
          <w:bCs/>
          <w:sz w:val="24"/>
          <w:szCs w:val="24"/>
        </w:rPr>
      </w:pPr>
    </w:p>
    <w:p w14:paraId="2AB14BBF" w14:textId="4E4BF140" w:rsidR="00492654" w:rsidRPr="001F246E" w:rsidRDefault="00C53C50" w:rsidP="00492654">
      <w:pPr>
        <w:ind w:left="1440" w:hanging="1440"/>
        <w:jc w:val="both"/>
        <w:rPr>
          <w:rFonts w:asciiTheme="minorHAnsi" w:hAnsiTheme="minorHAnsi" w:cstheme="minorHAnsi"/>
          <w:b/>
          <w:bCs/>
          <w:color w:val="1A191A"/>
          <w:sz w:val="24"/>
          <w:szCs w:val="24"/>
        </w:rPr>
      </w:pPr>
      <w:r w:rsidRPr="00963794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013FC4" w:rsidRPr="00963794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Pr="00963794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492654">
        <w:rPr>
          <w:rFonts w:asciiTheme="minorHAnsi" w:hAnsiTheme="minorHAnsi" w:cstheme="minorHAnsi"/>
          <w:color w:val="0070C0"/>
          <w:sz w:val="24"/>
          <w:szCs w:val="24"/>
        </w:rPr>
        <w:t>30</w:t>
      </w:r>
      <w:r w:rsidR="00963794"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 a.m.</w:t>
      </w:r>
      <w:r w:rsidR="00013FC4"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 – 11:45</w:t>
      </w:r>
      <w:r w:rsidR="00963794" w:rsidRPr="00963794">
        <w:rPr>
          <w:rFonts w:asciiTheme="minorHAnsi" w:hAnsiTheme="minorHAnsi" w:cstheme="minorHAnsi"/>
          <w:color w:val="0070C0"/>
          <w:sz w:val="24"/>
          <w:szCs w:val="24"/>
        </w:rPr>
        <w:t xml:space="preserve"> a.m.</w:t>
      </w:r>
      <w:r w:rsidR="00013FC4" w:rsidRPr="00963794">
        <w:rPr>
          <w:rFonts w:asciiTheme="minorHAnsi" w:hAnsiTheme="minorHAnsi" w:cstheme="minorHAnsi"/>
          <w:color w:val="1A191A"/>
          <w:sz w:val="24"/>
          <w:szCs w:val="24"/>
        </w:rPr>
        <w:tab/>
      </w:r>
      <w:r w:rsidR="001F246E" w:rsidRPr="001F246E">
        <w:rPr>
          <w:rFonts w:asciiTheme="minorHAnsi" w:hAnsiTheme="minorHAnsi" w:cstheme="minorHAnsi"/>
          <w:b/>
          <w:bCs/>
          <w:color w:val="1A191A"/>
          <w:sz w:val="24"/>
          <w:szCs w:val="24"/>
        </w:rPr>
        <w:t>New Member Introductions</w:t>
      </w:r>
    </w:p>
    <w:p w14:paraId="2928E60B" w14:textId="5D50C0BE" w:rsidR="001F246E" w:rsidRPr="001F246E" w:rsidRDefault="001F246E" w:rsidP="001F246E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color w:val="0070C0"/>
          <w:sz w:val="24"/>
          <w:szCs w:val="24"/>
        </w:rPr>
        <w:tab/>
      </w:r>
      <w:r>
        <w:rPr>
          <w:rFonts w:asciiTheme="minorHAnsi" w:hAnsiTheme="minorHAnsi" w:cstheme="minorHAnsi"/>
          <w:color w:val="0070C0"/>
          <w:sz w:val="24"/>
          <w:szCs w:val="24"/>
        </w:rPr>
        <w:tab/>
      </w:r>
      <w:r w:rsidRPr="001F246E">
        <w:rPr>
          <w:rFonts w:asciiTheme="minorHAnsi" w:hAnsiTheme="minorHAnsi" w:cstheme="minorHAnsi"/>
          <w:sz w:val="24"/>
          <w:szCs w:val="24"/>
        </w:rPr>
        <w:t>eNotes</w:t>
      </w:r>
    </w:p>
    <w:p w14:paraId="7DFF0E97" w14:textId="21983085" w:rsidR="001F246E" w:rsidRPr="001F246E" w:rsidRDefault="001F246E" w:rsidP="001F246E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1F246E">
        <w:rPr>
          <w:rFonts w:asciiTheme="minorHAnsi" w:hAnsiTheme="minorHAnsi" w:cstheme="minorHAnsi"/>
          <w:sz w:val="24"/>
          <w:szCs w:val="24"/>
        </w:rPr>
        <w:tab/>
      </w:r>
      <w:r w:rsidRPr="001F246E">
        <w:rPr>
          <w:rFonts w:asciiTheme="minorHAnsi" w:hAnsiTheme="minorHAnsi" w:cstheme="minorHAnsi"/>
          <w:sz w:val="24"/>
          <w:szCs w:val="24"/>
        </w:rPr>
        <w:tab/>
      </w:r>
      <w:r w:rsidRPr="001F246E">
        <w:rPr>
          <w:rFonts w:asciiTheme="minorHAnsi" w:hAnsiTheme="minorHAnsi" w:cstheme="minorHAnsi"/>
          <w:sz w:val="24"/>
          <w:szCs w:val="24"/>
        </w:rPr>
        <w:tab/>
        <w:t>Broadstep</w:t>
      </w:r>
    </w:p>
    <w:p w14:paraId="480EF7CC" w14:textId="0C7CEA62" w:rsidR="00013FC4" w:rsidRPr="00963794" w:rsidRDefault="00013FC4" w:rsidP="00C53C50">
      <w:pPr>
        <w:ind w:left="1440" w:hanging="1440"/>
        <w:jc w:val="both"/>
        <w:rPr>
          <w:rFonts w:asciiTheme="minorHAnsi" w:hAnsiTheme="minorHAnsi" w:cstheme="minorHAnsi"/>
          <w:i/>
          <w:iCs/>
          <w:color w:val="4472C4" w:themeColor="accent1"/>
          <w:sz w:val="24"/>
          <w:szCs w:val="24"/>
        </w:rPr>
      </w:pPr>
    </w:p>
    <w:p w14:paraId="28F0CFBC" w14:textId="25C0163B" w:rsidR="00487D53" w:rsidRPr="00963794" w:rsidRDefault="00963794" w:rsidP="008F0C4B">
      <w:pPr>
        <w:jc w:val="both"/>
        <w:rPr>
          <w:rFonts w:asciiTheme="minorHAnsi" w:hAnsiTheme="minorHAnsi" w:cstheme="minorHAnsi"/>
          <w:sz w:val="24"/>
          <w:szCs w:val="24"/>
        </w:rPr>
      </w:pPr>
      <w:r w:rsidRPr="00963794">
        <w:rPr>
          <w:rFonts w:asciiTheme="minorHAnsi" w:hAnsiTheme="minorHAnsi" w:cstheme="minorHAnsi"/>
          <w:color w:val="0070C0"/>
          <w:sz w:val="24"/>
          <w:szCs w:val="24"/>
        </w:rPr>
        <w:t>11:45 a.m. – 12:15 p.m.</w:t>
      </w:r>
      <w:r w:rsidRPr="00963794">
        <w:rPr>
          <w:rFonts w:asciiTheme="minorHAnsi" w:hAnsiTheme="minorHAnsi" w:cstheme="minorHAnsi"/>
          <w:sz w:val="24"/>
          <w:szCs w:val="24"/>
        </w:rPr>
        <w:tab/>
      </w:r>
      <w:r w:rsidRPr="00963794">
        <w:rPr>
          <w:rFonts w:asciiTheme="minorHAnsi" w:hAnsiTheme="minorHAnsi" w:cstheme="minorHAnsi"/>
          <w:b/>
          <w:bCs/>
          <w:sz w:val="24"/>
          <w:szCs w:val="24"/>
        </w:rPr>
        <w:t>Maynard and Associates</w:t>
      </w:r>
    </w:p>
    <w:p w14:paraId="51C27D7C" w14:textId="5A805F3C" w:rsidR="00963794" w:rsidRPr="00963794" w:rsidRDefault="00963794" w:rsidP="008F0C4B">
      <w:pPr>
        <w:jc w:val="both"/>
        <w:rPr>
          <w:rFonts w:asciiTheme="minorHAnsi" w:hAnsiTheme="minorHAnsi" w:cstheme="minorHAnsi"/>
          <w:sz w:val="24"/>
          <w:szCs w:val="24"/>
        </w:rPr>
      </w:pPr>
      <w:r w:rsidRPr="00963794">
        <w:rPr>
          <w:rFonts w:asciiTheme="minorHAnsi" w:hAnsiTheme="minorHAnsi" w:cstheme="minorHAnsi"/>
          <w:sz w:val="24"/>
          <w:szCs w:val="24"/>
        </w:rPr>
        <w:tab/>
      </w:r>
      <w:r w:rsidRPr="00963794">
        <w:rPr>
          <w:rFonts w:asciiTheme="minorHAnsi" w:hAnsiTheme="minorHAnsi" w:cstheme="minorHAnsi"/>
          <w:sz w:val="24"/>
          <w:szCs w:val="24"/>
        </w:rPr>
        <w:tab/>
      </w:r>
      <w:r w:rsidRPr="00963794">
        <w:rPr>
          <w:rFonts w:asciiTheme="minorHAnsi" w:hAnsiTheme="minorHAnsi" w:cstheme="minorHAnsi"/>
          <w:sz w:val="24"/>
          <w:szCs w:val="24"/>
        </w:rPr>
        <w:tab/>
      </w:r>
      <w:r w:rsidRPr="00963794">
        <w:rPr>
          <w:rFonts w:asciiTheme="minorHAnsi" w:hAnsiTheme="minorHAnsi" w:cstheme="minorHAnsi"/>
          <w:sz w:val="24"/>
          <w:szCs w:val="24"/>
        </w:rPr>
        <w:tab/>
        <w:t>2021 NCGA Session Legislative Update</w:t>
      </w:r>
    </w:p>
    <w:p w14:paraId="312622A4" w14:textId="77777777" w:rsidR="00BE2CF4" w:rsidRPr="00963794" w:rsidRDefault="00BE2CF4" w:rsidP="00A86FD2">
      <w:pPr>
        <w:jc w:val="both"/>
        <w:rPr>
          <w:rFonts w:asciiTheme="minorHAnsi" w:hAnsiTheme="minorHAnsi" w:cstheme="minorHAnsi"/>
          <w:color w:val="1A191A"/>
          <w:sz w:val="24"/>
          <w:szCs w:val="24"/>
        </w:rPr>
      </w:pPr>
    </w:p>
    <w:p w14:paraId="7B44D2D3" w14:textId="65A45025" w:rsidR="009C38D3" w:rsidRPr="00963794" w:rsidRDefault="00963794" w:rsidP="009C38D3">
      <w:pPr>
        <w:rPr>
          <w:rFonts w:asciiTheme="minorHAnsi" w:eastAsia="Times New Roman" w:hAnsiTheme="minorHAnsi" w:cstheme="minorHAnsi"/>
          <w:sz w:val="24"/>
          <w:szCs w:val="24"/>
        </w:rPr>
      </w:pPr>
      <w:r w:rsidRPr="00963794">
        <w:rPr>
          <w:rFonts w:asciiTheme="minorHAnsi" w:eastAsia="Times New Roman" w:hAnsiTheme="minorHAnsi" w:cstheme="minorHAnsi"/>
          <w:color w:val="0070C0"/>
          <w:sz w:val="24"/>
          <w:szCs w:val="24"/>
        </w:rPr>
        <w:t>12:15 p.m.</w:t>
      </w:r>
      <w:r w:rsidRPr="00963794">
        <w:rPr>
          <w:rFonts w:asciiTheme="minorHAnsi" w:eastAsia="Times New Roman" w:hAnsiTheme="minorHAnsi" w:cstheme="minorHAnsi"/>
          <w:color w:val="0070C0"/>
          <w:sz w:val="24"/>
          <w:szCs w:val="24"/>
        </w:rPr>
        <w:tab/>
      </w:r>
      <w:r w:rsidRPr="00963794">
        <w:rPr>
          <w:rFonts w:asciiTheme="minorHAnsi" w:eastAsia="Times New Roman" w:hAnsiTheme="minorHAnsi" w:cstheme="minorHAnsi"/>
          <w:sz w:val="24"/>
          <w:szCs w:val="24"/>
        </w:rPr>
        <w:tab/>
      </w:r>
      <w:r w:rsidRPr="00963794">
        <w:rPr>
          <w:rFonts w:asciiTheme="minorHAnsi" w:eastAsia="Times New Roman" w:hAnsiTheme="minorHAnsi" w:cstheme="minorHAnsi"/>
          <w:sz w:val="24"/>
          <w:szCs w:val="24"/>
        </w:rPr>
        <w:tab/>
      </w:r>
      <w:r w:rsidRPr="00963794">
        <w:rPr>
          <w:rFonts w:asciiTheme="minorHAnsi" w:eastAsia="Times New Roman" w:hAnsiTheme="minorHAnsi" w:cstheme="minorHAnsi"/>
          <w:b/>
          <w:bCs/>
          <w:sz w:val="24"/>
          <w:szCs w:val="24"/>
        </w:rPr>
        <w:t>Adjourn</w:t>
      </w:r>
    </w:p>
    <w:p w14:paraId="4AF97800" w14:textId="77777777" w:rsidR="009C38D3" w:rsidRPr="00963794" w:rsidRDefault="009C38D3" w:rsidP="00BE2CF4">
      <w:pPr>
        <w:ind w:left="1440" w:hanging="1440"/>
        <w:jc w:val="both"/>
        <w:rPr>
          <w:rFonts w:asciiTheme="minorHAnsi" w:hAnsiTheme="minorHAnsi" w:cstheme="minorHAnsi"/>
          <w:color w:val="1A191A"/>
          <w:sz w:val="24"/>
          <w:szCs w:val="24"/>
        </w:rPr>
      </w:pPr>
    </w:p>
    <w:p w14:paraId="62332ABB" w14:textId="1058836D" w:rsidR="004F367C" w:rsidRPr="00DD37D9" w:rsidRDefault="004F367C" w:rsidP="00DD37D9">
      <w:pPr>
        <w:jc w:val="both"/>
        <w:rPr>
          <w:rFonts w:asciiTheme="minorHAnsi" w:hAnsiTheme="minorHAnsi" w:cstheme="minorHAnsi"/>
          <w:i/>
          <w:iCs/>
          <w:color w:val="1A191A"/>
        </w:rPr>
      </w:pPr>
    </w:p>
    <w:sectPr w:rsidR="004F367C" w:rsidRPr="00DD3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2DCF"/>
    <w:multiLevelType w:val="multilevel"/>
    <w:tmpl w:val="1B1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C3AF7"/>
    <w:multiLevelType w:val="multilevel"/>
    <w:tmpl w:val="A64E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B56840"/>
    <w:multiLevelType w:val="multilevel"/>
    <w:tmpl w:val="7E52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26756"/>
    <w:multiLevelType w:val="multilevel"/>
    <w:tmpl w:val="477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468D7"/>
    <w:multiLevelType w:val="multilevel"/>
    <w:tmpl w:val="AC7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14059"/>
    <w:multiLevelType w:val="multilevel"/>
    <w:tmpl w:val="9C90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80094"/>
    <w:multiLevelType w:val="multilevel"/>
    <w:tmpl w:val="AA46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7C"/>
    <w:rsid w:val="00013FC4"/>
    <w:rsid w:val="00032F52"/>
    <w:rsid w:val="00074374"/>
    <w:rsid w:val="0008008E"/>
    <w:rsid w:val="000B463D"/>
    <w:rsid w:val="00117207"/>
    <w:rsid w:val="00161BA9"/>
    <w:rsid w:val="001B6A04"/>
    <w:rsid w:val="001F246E"/>
    <w:rsid w:val="002216FB"/>
    <w:rsid w:val="00270480"/>
    <w:rsid w:val="00286D8F"/>
    <w:rsid w:val="0029413C"/>
    <w:rsid w:val="002D2B46"/>
    <w:rsid w:val="002E2284"/>
    <w:rsid w:val="00313508"/>
    <w:rsid w:val="003242F4"/>
    <w:rsid w:val="00366292"/>
    <w:rsid w:val="00395D32"/>
    <w:rsid w:val="003A612B"/>
    <w:rsid w:val="003B1C7B"/>
    <w:rsid w:val="003B5081"/>
    <w:rsid w:val="003C2A99"/>
    <w:rsid w:val="003E31AD"/>
    <w:rsid w:val="0041707F"/>
    <w:rsid w:val="004231C1"/>
    <w:rsid w:val="00443529"/>
    <w:rsid w:val="00487D53"/>
    <w:rsid w:val="004902FA"/>
    <w:rsid w:val="00492654"/>
    <w:rsid w:val="004D5376"/>
    <w:rsid w:val="004E0EF7"/>
    <w:rsid w:val="004F367C"/>
    <w:rsid w:val="0057515E"/>
    <w:rsid w:val="005A2D65"/>
    <w:rsid w:val="005B0BDE"/>
    <w:rsid w:val="005C4A19"/>
    <w:rsid w:val="005E5173"/>
    <w:rsid w:val="005F5321"/>
    <w:rsid w:val="006012B6"/>
    <w:rsid w:val="00645ED8"/>
    <w:rsid w:val="00682548"/>
    <w:rsid w:val="006A65A2"/>
    <w:rsid w:val="006B0FAB"/>
    <w:rsid w:val="006C0381"/>
    <w:rsid w:val="006F68B6"/>
    <w:rsid w:val="007335D0"/>
    <w:rsid w:val="00745DB2"/>
    <w:rsid w:val="00751337"/>
    <w:rsid w:val="00781638"/>
    <w:rsid w:val="007B0474"/>
    <w:rsid w:val="007C7E02"/>
    <w:rsid w:val="007D69AC"/>
    <w:rsid w:val="007E56EF"/>
    <w:rsid w:val="007F28FC"/>
    <w:rsid w:val="007F5C8B"/>
    <w:rsid w:val="008311E0"/>
    <w:rsid w:val="00864E04"/>
    <w:rsid w:val="008723FC"/>
    <w:rsid w:val="00877772"/>
    <w:rsid w:val="008A620B"/>
    <w:rsid w:val="008E1197"/>
    <w:rsid w:val="008F0C4B"/>
    <w:rsid w:val="00914EBE"/>
    <w:rsid w:val="0091671E"/>
    <w:rsid w:val="00963794"/>
    <w:rsid w:val="009C38D3"/>
    <w:rsid w:val="00A1427C"/>
    <w:rsid w:val="00A3430F"/>
    <w:rsid w:val="00A86FD2"/>
    <w:rsid w:val="00A94DE4"/>
    <w:rsid w:val="00AC741B"/>
    <w:rsid w:val="00AE1D27"/>
    <w:rsid w:val="00AE45F7"/>
    <w:rsid w:val="00AF59BD"/>
    <w:rsid w:val="00BD5418"/>
    <w:rsid w:val="00BE13CE"/>
    <w:rsid w:val="00BE2CF4"/>
    <w:rsid w:val="00C13150"/>
    <w:rsid w:val="00C3355F"/>
    <w:rsid w:val="00C3510A"/>
    <w:rsid w:val="00C53C50"/>
    <w:rsid w:val="00C56247"/>
    <w:rsid w:val="00CA0D42"/>
    <w:rsid w:val="00D0635C"/>
    <w:rsid w:val="00D21811"/>
    <w:rsid w:val="00D5085F"/>
    <w:rsid w:val="00DD37D9"/>
    <w:rsid w:val="00DE2BD2"/>
    <w:rsid w:val="00DE41B7"/>
    <w:rsid w:val="00E03339"/>
    <w:rsid w:val="00E07967"/>
    <w:rsid w:val="00E27E0C"/>
    <w:rsid w:val="00E41619"/>
    <w:rsid w:val="00E72AEB"/>
    <w:rsid w:val="00E81C54"/>
    <w:rsid w:val="00EB1B04"/>
    <w:rsid w:val="00EC2BCF"/>
    <w:rsid w:val="00F1667A"/>
    <w:rsid w:val="00F36E91"/>
    <w:rsid w:val="00F52441"/>
    <w:rsid w:val="00F81C8A"/>
    <w:rsid w:val="00F96DD1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502F"/>
  <w15:chartTrackingRefBased/>
  <w15:docId w15:val="{921302B3-A073-4C42-8239-2A4F965E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7C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0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367C"/>
    <w:rPr>
      <w:color w:val="0563C1"/>
      <w:u w:val="single"/>
    </w:rPr>
  </w:style>
  <w:style w:type="character" w:customStyle="1" w:styleId="inv-subject">
    <w:name w:val="inv-subject"/>
    <w:basedOn w:val="DefaultParagraphFont"/>
    <w:rsid w:val="006B0FAB"/>
  </w:style>
  <w:style w:type="character" w:customStyle="1" w:styleId="inv-date">
    <w:name w:val="inv-date"/>
    <w:basedOn w:val="DefaultParagraphFont"/>
    <w:rsid w:val="006B0FAB"/>
  </w:style>
  <w:style w:type="character" w:customStyle="1" w:styleId="inv-meeting-url">
    <w:name w:val="inv-meeting-url"/>
    <w:basedOn w:val="DefaultParagraphFont"/>
    <w:rsid w:val="006B0FA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2A9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0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9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oom.us/meeting/register/tJUvcemsqjwoEtEVzoJOHeih_AosL8-ZSwz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BF2C0-D033-4E7B-9BC9-90AFD418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fau</dc:creator>
  <cp:keywords/>
  <dc:description/>
  <cp:lastModifiedBy>Carson Stanley</cp:lastModifiedBy>
  <cp:revision>10</cp:revision>
  <dcterms:created xsi:type="dcterms:W3CDTF">2021-07-12T14:50:00Z</dcterms:created>
  <dcterms:modified xsi:type="dcterms:W3CDTF">2021-07-21T13:21:00Z</dcterms:modified>
</cp:coreProperties>
</file>